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68D20320" w:rsidR="00BF4D67" w:rsidRPr="00A331F7" w:rsidRDefault="0072545B" w:rsidP="00E1015E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E1015E">
              <w:rPr>
                <w:rFonts w:ascii="Arial" w:hAnsi="Arial" w:cs="Arial"/>
              </w:rPr>
              <w:t>May</w:t>
            </w:r>
            <w:r w:rsidR="005A3058">
              <w:rPr>
                <w:rFonts w:ascii="Arial" w:hAnsi="Arial" w:cs="Arial"/>
              </w:rPr>
              <w:t xml:space="preserve"> 1</w:t>
            </w:r>
            <w:r w:rsidR="00E1015E">
              <w:rPr>
                <w:rFonts w:ascii="Arial" w:hAnsi="Arial" w:cs="Arial"/>
              </w:rPr>
              <w:t>0</w:t>
            </w:r>
            <w:r w:rsidR="005A3058">
              <w:rPr>
                <w:rFonts w:ascii="Arial" w:hAnsi="Arial" w:cs="Arial"/>
              </w:rPr>
              <w:t>,</w:t>
            </w:r>
            <w:r w:rsidR="00362F53">
              <w:rPr>
                <w:rFonts w:ascii="Arial" w:hAnsi="Arial" w:cs="Arial"/>
              </w:rPr>
              <w:t xml:space="preserve"> 2021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6657AC69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066F4DEB" w14:textId="6686619E" w:rsidR="00E00B51" w:rsidRDefault="00E00B51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C5A7C19" w14:textId="77777777" w:rsidR="00CA0B9E" w:rsidRDefault="00CA0B9E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0D1654AE" w:rsidR="00C846A2" w:rsidRPr="00056CE3" w:rsidRDefault="00C846A2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C5BE249" w14:textId="77777777" w:rsidR="00E83187" w:rsidRDefault="00E83187" w:rsidP="005A305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Title Property Tender</w:t>
            </w:r>
          </w:p>
          <w:p w14:paraId="7355A64F" w14:textId="77777777" w:rsidR="00872F76" w:rsidRDefault="00872F76" w:rsidP="005A305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Audited Financial Statements</w:t>
            </w:r>
          </w:p>
          <w:p w14:paraId="43E7D3DB" w14:textId="7720981F" w:rsidR="00872F76" w:rsidRPr="00872F76" w:rsidRDefault="00872F76" w:rsidP="00872F7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3043DFEA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218FBB2" w14:textId="77777777" w:rsidR="00CA0B9E" w:rsidRDefault="00627060" w:rsidP="007E458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237CAE3D" w14:textId="77777777" w:rsidR="00627060" w:rsidRDefault="00627060" w:rsidP="007E458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C502CC3" w14:textId="77777777" w:rsidR="00627060" w:rsidRDefault="00627060" w:rsidP="007E458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4BD9D4D6" w14:textId="77777777" w:rsidR="00627060" w:rsidRDefault="00627060" w:rsidP="007E458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EC6EB75" w14:textId="77777777" w:rsidR="00627060" w:rsidRDefault="00627060" w:rsidP="007E458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7F58F774" w14:textId="1048C0CC" w:rsidR="00627060" w:rsidRPr="00056CE3" w:rsidRDefault="00627060" w:rsidP="0062706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1C6ABC9" w14:textId="7387D5C1" w:rsidR="00872F76" w:rsidRDefault="007E4586" w:rsidP="00872F7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</w:t>
            </w:r>
          </w:p>
          <w:p w14:paraId="3D203424" w14:textId="570B742A" w:rsidR="007E4586" w:rsidRDefault="007E4586" w:rsidP="00872F7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ways Service Agreement</w:t>
            </w:r>
          </w:p>
          <w:p w14:paraId="6D744E0A" w14:textId="1E938F63" w:rsidR="007E4586" w:rsidRDefault="007E4586" w:rsidP="00872F7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 a Development Permit</w:t>
            </w:r>
          </w:p>
          <w:p w14:paraId="34C0694C" w14:textId="0845B5D6" w:rsidR="009F0146" w:rsidRDefault="009F0146" w:rsidP="00872F7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3 Centre Street – Empty Coop Lot </w:t>
            </w:r>
          </w:p>
          <w:p w14:paraId="2EAA74A5" w14:textId="7ECC48BA" w:rsidR="003413F4" w:rsidRPr="00E46505" w:rsidRDefault="003413F4" w:rsidP="00872F7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MP Policing Report – May 2021</w:t>
            </w:r>
          </w:p>
          <w:p w14:paraId="0533C9E8" w14:textId="641F992A" w:rsidR="0028561D" w:rsidRPr="00E46505" w:rsidRDefault="0028561D" w:rsidP="007E4586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3DC023AF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9A8F63A" w14:textId="77777777" w:rsidR="00CA0B9E" w:rsidRPr="00627060" w:rsidRDefault="00627060" w:rsidP="008343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7060">
              <w:rPr>
                <w:rFonts w:ascii="Arial" w:hAnsi="Arial" w:cs="Arial"/>
              </w:rPr>
              <w:t>12</w:t>
            </w:r>
          </w:p>
          <w:p w14:paraId="75131E5E" w14:textId="77777777" w:rsidR="00627060" w:rsidRPr="00627060" w:rsidRDefault="00627060" w:rsidP="008343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7060">
              <w:rPr>
                <w:rFonts w:ascii="Arial" w:hAnsi="Arial" w:cs="Arial"/>
              </w:rPr>
              <w:t>13</w:t>
            </w:r>
          </w:p>
          <w:p w14:paraId="61FF55A7" w14:textId="77777777" w:rsidR="00627060" w:rsidRPr="00627060" w:rsidRDefault="00627060" w:rsidP="008343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7060">
              <w:rPr>
                <w:rFonts w:ascii="Arial" w:hAnsi="Arial" w:cs="Arial"/>
              </w:rPr>
              <w:t>14</w:t>
            </w:r>
          </w:p>
          <w:p w14:paraId="79233E71" w14:textId="77777777" w:rsidR="00627060" w:rsidRPr="00627060" w:rsidRDefault="00627060" w:rsidP="008343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7060">
              <w:rPr>
                <w:rFonts w:ascii="Arial" w:hAnsi="Arial" w:cs="Arial"/>
              </w:rPr>
              <w:t>17</w:t>
            </w:r>
          </w:p>
          <w:p w14:paraId="4946D758" w14:textId="77777777" w:rsidR="00627060" w:rsidRPr="00627060" w:rsidRDefault="00627060" w:rsidP="008343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7060">
              <w:rPr>
                <w:rFonts w:ascii="Arial" w:hAnsi="Arial" w:cs="Arial"/>
              </w:rPr>
              <w:t>20</w:t>
            </w:r>
          </w:p>
          <w:p w14:paraId="5ADDEDA0" w14:textId="493CC82B" w:rsidR="00627060" w:rsidRPr="00056CE3" w:rsidRDefault="00627060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2838FECB" w14:textId="01D81113" w:rsidR="00152EDD" w:rsidRDefault="00152EDD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5913A5AC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629CC06B" w14:textId="16E0470B" w:rsidR="0031509E" w:rsidRDefault="003A432A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</w:p>
          <w:p w14:paraId="5741DF9B" w14:textId="6C8BE06E" w:rsidR="00D35FF6" w:rsidRDefault="00D35FF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on Compliance Inspection</w:t>
            </w:r>
          </w:p>
          <w:p w14:paraId="4D2DD6B1" w14:textId="52DFC94B" w:rsidR="00D35FF6" w:rsidRDefault="00D35FF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</w:t>
            </w:r>
          </w:p>
          <w:p w14:paraId="3B1E947A" w14:textId="192239F1" w:rsidR="00352501" w:rsidRPr="005A3058" w:rsidRDefault="00352501" w:rsidP="005A305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72923284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6E3A2F7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D35FF6">
            <w:pPr>
              <w:pStyle w:val="ListParagraph"/>
              <w:spacing w:after="0" w:line="240" w:lineRule="auto"/>
              <w:ind w:left="1500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5CA4A323" w14:textId="77777777" w:rsidR="009F1E33" w:rsidRDefault="000B42E9" w:rsidP="00D35FF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:45pm Bob Burgoyne – Saskatchewan Housing Authority RE: Selling Property </w:t>
            </w:r>
          </w:p>
          <w:p w14:paraId="438E6300" w14:textId="2D34C635" w:rsidR="000B42E9" w:rsidRPr="000B42E9" w:rsidRDefault="000B42E9" w:rsidP="000B4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0CD469D5" w:rsidR="00C846A2" w:rsidRPr="00A331F7" w:rsidRDefault="00C846A2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7904AE55" w:rsidR="00F078DB" w:rsidRPr="005A3058" w:rsidRDefault="00F078DB" w:rsidP="000B42E9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382F120B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F25CCD0" w14:textId="77777777" w:rsidR="00CA0B9E" w:rsidRDefault="00627060" w:rsidP="005A30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2F549768" w14:textId="00D3F89B" w:rsidR="00627060" w:rsidRPr="00A331F7" w:rsidRDefault="00627060" w:rsidP="005A30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21CC6D7C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0B42E9">
              <w:rPr>
                <w:rFonts w:ascii="Arial" w:hAnsi="Arial" w:cs="Arial"/>
              </w:rPr>
              <w:t>May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4F95D2CA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0B42E9">
              <w:rPr>
                <w:rFonts w:ascii="Arial" w:hAnsi="Arial" w:cs="Arial"/>
              </w:rPr>
              <w:t>May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5EF50628" w:rsidR="00061BFA" w:rsidRPr="00A331F7" w:rsidRDefault="00627060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440" w:type="dxa"/>
          </w:tcPr>
          <w:p w14:paraId="690F0CCE" w14:textId="7B2F7055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78FA210B" w:rsidR="00901F55" w:rsidRPr="00A331F7" w:rsidRDefault="00627060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440" w:type="dxa"/>
          </w:tcPr>
          <w:p w14:paraId="490D6116" w14:textId="1AF08C72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7BB32F3" w:rsidR="00352501" w:rsidRPr="00640697" w:rsidRDefault="00352501" w:rsidP="003774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2ED2999C" w:rsidR="00405F38" w:rsidRPr="00A331F7" w:rsidRDefault="00627060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440" w:type="dxa"/>
          </w:tcPr>
          <w:p w14:paraId="3065C262" w14:textId="655E62D3" w:rsidR="00C560B2" w:rsidRPr="004B2F0D" w:rsidRDefault="0072545B" w:rsidP="0037746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83C91" w:rsidRPr="00783C91">
              <w:rPr>
                <w:rFonts w:ascii="Arial" w:hAnsi="Arial" w:cs="Arial"/>
              </w:rPr>
              <w:t>Informational - As 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7695C006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0B42E9">
              <w:rPr>
                <w:rFonts w:ascii="Arial" w:hAnsi="Arial" w:cs="Arial"/>
              </w:rPr>
              <w:t>July</w:t>
            </w:r>
            <w:r w:rsidR="0037746F">
              <w:rPr>
                <w:rFonts w:ascii="Arial" w:hAnsi="Arial" w:cs="Arial"/>
              </w:rPr>
              <w:t xml:space="preserve"> 1</w:t>
            </w:r>
            <w:r w:rsidR="000B42E9">
              <w:rPr>
                <w:rFonts w:ascii="Arial" w:hAnsi="Arial" w:cs="Arial"/>
              </w:rPr>
              <w:t>2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1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399DC87D" w:rsidR="009F1E33" w:rsidRPr="00A6039A" w:rsidRDefault="00C9195F" w:rsidP="000B42E9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5A3058">
              <w:rPr>
                <w:rFonts w:ascii="Arial" w:hAnsi="Arial" w:cs="Arial"/>
                <w:lang w:val="en-CA"/>
              </w:rPr>
              <w:t xml:space="preserve">Office will be Closed </w:t>
            </w:r>
            <w:r w:rsidR="000B42E9">
              <w:rPr>
                <w:rFonts w:ascii="Arial" w:hAnsi="Arial" w:cs="Arial"/>
                <w:lang w:val="en-CA"/>
              </w:rPr>
              <w:t>Thursday</w:t>
            </w:r>
            <w:r w:rsidR="005A3058">
              <w:rPr>
                <w:rFonts w:ascii="Arial" w:hAnsi="Arial" w:cs="Arial"/>
                <w:lang w:val="en-CA"/>
              </w:rPr>
              <w:t xml:space="preserve">, </w:t>
            </w:r>
            <w:r w:rsidR="000B42E9">
              <w:rPr>
                <w:rFonts w:ascii="Arial" w:hAnsi="Arial" w:cs="Arial"/>
                <w:lang w:val="en-CA"/>
              </w:rPr>
              <w:t>July 1</w:t>
            </w:r>
            <w:r w:rsidR="005A3058">
              <w:rPr>
                <w:rFonts w:ascii="Arial" w:hAnsi="Arial" w:cs="Arial"/>
                <w:lang w:val="en-CA"/>
              </w:rPr>
              <w:t xml:space="preserve">, 2021 for the </w:t>
            </w:r>
            <w:r w:rsidR="000B42E9">
              <w:rPr>
                <w:rFonts w:ascii="Arial" w:hAnsi="Arial" w:cs="Arial"/>
                <w:lang w:val="en-CA"/>
              </w:rPr>
              <w:t>Canada</w:t>
            </w:r>
            <w:r w:rsidR="005A3058">
              <w:rPr>
                <w:rFonts w:ascii="Arial" w:hAnsi="Arial" w:cs="Arial"/>
                <w:lang w:val="en-CA"/>
              </w:rPr>
              <w:t xml:space="preserve"> Day Stat Holiday</w:t>
            </w:r>
            <w:r w:rsidR="0037746F">
              <w:rPr>
                <w:rFonts w:ascii="Arial" w:hAnsi="Arial" w:cs="Arial"/>
                <w:lang w:val="en-CA"/>
              </w:rPr>
              <w:t xml:space="preserve"> </w:t>
            </w:r>
            <w:r w:rsidR="00FE2849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2A92FCB0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E1015E">
      <w:rPr>
        <w:rFonts w:ascii="Arial" w:hAnsi="Arial" w:cs="Arial"/>
        <w:b/>
        <w:sz w:val="32"/>
        <w:szCs w:val="32"/>
      </w:rPr>
      <w:t>June</w:t>
    </w:r>
    <w:r w:rsidR="00362F53">
      <w:rPr>
        <w:rFonts w:ascii="Arial" w:hAnsi="Arial" w:cs="Arial"/>
        <w:b/>
        <w:sz w:val="32"/>
        <w:szCs w:val="32"/>
      </w:rPr>
      <w:t xml:space="preserve"> 1</w:t>
    </w:r>
    <w:r w:rsidR="00E1015E">
      <w:rPr>
        <w:rFonts w:ascii="Arial" w:hAnsi="Arial" w:cs="Arial"/>
        <w:b/>
        <w:sz w:val="32"/>
        <w:szCs w:val="32"/>
      </w:rPr>
      <w:t>4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25"/>
  </w:num>
  <w:num w:numId="5">
    <w:abstractNumId w:val="10"/>
  </w:num>
  <w:num w:numId="6">
    <w:abstractNumId w:val="20"/>
  </w:num>
  <w:num w:numId="7">
    <w:abstractNumId w:val="33"/>
  </w:num>
  <w:num w:numId="8">
    <w:abstractNumId w:val="1"/>
  </w:num>
  <w:num w:numId="9">
    <w:abstractNumId w:val="15"/>
  </w:num>
  <w:num w:numId="10">
    <w:abstractNumId w:val="29"/>
  </w:num>
  <w:num w:numId="11">
    <w:abstractNumId w:val="32"/>
  </w:num>
  <w:num w:numId="12">
    <w:abstractNumId w:val="13"/>
  </w:num>
  <w:num w:numId="13">
    <w:abstractNumId w:val="16"/>
  </w:num>
  <w:num w:numId="14">
    <w:abstractNumId w:val="2"/>
  </w:num>
  <w:num w:numId="15">
    <w:abstractNumId w:val="30"/>
  </w:num>
  <w:num w:numId="16">
    <w:abstractNumId w:val="4"/>
  </w:num>
  <w:num w:numId="17">
    <w:abstractNumId w:val="12"/>
  </w:num>
  <w:num w:numId="18">
    <w:abstractNumId w:val="24"/>
  </w:num>
  <w:num w:numId="19">
    <w:abstractNumId w:val="7"/>
  </w:num>
  <w:num w:numId="20">
    <w:abstractNumId w:val="14"/>
  </w:num>
  <w:num w:numId="21">
    <w:abstractNumId w:val="23"/>
  </w:num>
  <w:num w:numId="22">
    <w:abstractNumId w:val="5"/>
  </w:num>
  <w:num w:numId="23">
    <w:abstractNumId w:val="18"/>
  </w:num>
  <w:num w:numId="24">
    <w:abstractNumId w:val="34"/>
  </w:num>
  <w:num w:numId="25">
    <w:abstractNumId w:val="3"/>
  </w:num>
  <w:num w:numId="26">
    <w:abstractNumId w:val="9"/>
  </w:num>
  <w:num w:numId="27">
    <w:abstractNumId w:val="27"/>
  </w:num>
  <w:num w:numId="28">
    <w:abstractNumId w:val="0"/>
  </w:num>
  <w:num w:numId="29">
    <w:abstractNumId w:val="28"/>
  </w:num>
  <w:num w:numId="30">
    <w:abstractNumId w:val="22"/>
  </w:num>
  <w:num w:numId="31">
    <w:abstractNumId w:val="17"/>
  </w:num>
  <w:num w:numId="32">
    <w:abstractNumId w:val="21"/>
  </w:num>
  <w:num w:numId="33">
    <w:abstractNumId w:val="31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3B79"/>
    <w:rsid w:val="002A3C4E"/>
    <w:rsid w:val="002A45A3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009A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4F2C"/>
    <w:rsid w:val="00C5535D"/>
    <w:rsid w:val="00C560B2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2A3A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1015E"/>
    <w:rsid w:val="00E105FF"/>
    <w:rsid w:val="00E11165"/>
    <w:rsid w:val="00E11167"/>
    <w:rsid w:val="00E13C16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882E-8384-4F3D-A246-73BF817A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5</cp:revision>
  <cp:lastPrinted>2019-01-09T17:17:00Z</cp:lastPrinted>
  <dcterms:created xsi:type="dcterms:W3CDTF">2021-06-08T19:35:00Z</dcterms:created>
  <dcterms:modified xsi:type="dcterms:W3CDTF">2021-06-10T19:55:00Z</dcterms:modified>
</cp:coreProperties>
</file>